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78" w:rsidRPr="00EC4418" w:rsidRDefault="00437978">
      <w:pPr>
        <w:rPr>
          <w:b/>
          <w:sz w:val="24"/>
          <w:szCs w:val="24"/>
        </w:rPr>
      </w:pPr>
    </w:p>
    <w:p w:rsidR="00437978" w:rsidRPr="00E3374B" w:rsidRDefault="00437978" w:rsidP="003C2B3D">
      <w:pPr>
        <w:jc w:val="center"/>
      </w:pPr>
      <w:r w:rsidRPr="00E3374B">
        <w:t>Открытый урок по изобразительному искусству</w:t>
      </w:r>
    </w:p>
    <w:p w:rsidR="00437978" w:rsidRPr="00E3374B" w:rsidRDefault="00437978" w:rsidP="003C2B3D">
      <w:pPr>
        <w:jc w:val="center"/>
      </w:pPr>
      <w:r w:rsidRPr="00E3374B">
        <w:t>в 3 классе</w:t>
      </w:r>
    </w:p>
    <w:p w:rsidR="00437978" w:rsidRPr="00E3374B" w:rsidRDefault="00437978" w:rsidP="003C2B3D">
      <w:pPr>
        <w:jc w:val="center"/>
      </w:pPr>
      <w:r w:rsidRPr="00E3374B">
        <w:t>по теме:</w:t>
      </w:r>
      <w:r w:rsidR="00E95773" w:rsidRPr="00E3374B">
        <w:t xml:space="preserve"> </w:t>
      </w:r>
      <w:r w:rsidRPr="00E3374B">
        <w:rPr>
          <w:i/>
        </w:rPr>
        <w:t>«Народные промыслы. Золотая хохлома».</w:t>
      </w:r>
    </w:p>
    <w:p w:rsidR="00437978" w:rsidRPr="00E3374B" w:rsidRDefault="009E1A38" w:rsidP="00E95773">
      <w:pPr>
        <w:jc w:val="right"/>
        <w:rPr>
          <w:i/>
        </w:rPr>
      </w:pPr>
      <w:r w:rsidRPr="00E3374B">
        <w:rPr>
          <w:i/>
        </w:rPr>
        <w:t>Автор – составитель:</w:t>
      </w:r>
    </w:p>
    <w:p w:rsidR="009E1A38" w:rsidRPr="00E3374B" w:rsidRDefault="009E1A38" w:rsidP="00E95773">
      <w:pPr>
        <w:jc w:val="right"/>
        <w:rPr>
          <w:i/>
        </w:rPr>
      </w:pPr>
      <w:r w:rsidRPr="00E3374B">
        <w:rPr>
          <w:i/>
        </w:rPr>
        <w:t>учитель начальных классов</w:t>
      </w:r>
    </w:p>
    <w:p w:rsidR="003C2B3D" w:rsidRPr="00E3374B" w:rsidRDefault="002F5CA0" w:rsidP="00E95773">
      <w:pPr>
        <w:jc w:val="right"/>
        <w:rPr>
          <w:rFonts w:eastAsia="+mn-ea"/>
          <w:bCs/>
          <w:kern w:val="24"/>
        </w:rPr>
      </w:pPr>
      <w:r w:rsidRPr="00E3374B">
        <w:rPr>
          <w:i/>
        </w:rPr>
        <w:t>Тыртык</w:t>
      </w:r>
      <w:r w:rsidR="003C2B3D" w:rsidRPr="00E3374B">
        <w:rPr>
          <w:rFonts w:eastAsia="+mn-ea"/>
          <w:bCs/>
          <w:kern w:val="24"/>
        </w:rPr>
        <w:t>ина З.М,</w:t>
      </w:r>
    </w:p>
    <w:p w:rsidR="002F5CA0" w:rsidRPr="00E3374B" w:rsidRDefault="002F5CA0" w:rsidP="003C2B3D">
      <w:pPr>
        <w:rPr>
          <w:b/>
          <w:i/>
        </w:rPr>
      </w:pPr>
      <w:r w:rsidRPr="00E3374B">
        <w:rPr>
          <w:bCs/>
        </w:rPr>
        <w:t>Цель:</w:t>
      </w:r>
      <w:r w:rsidRPr="00E3374B">
        <w:t xml:space="preserve"> </w:t>
      </w:r>
    </w:p>
    <w:p w:rsidR="00295949" w:rsidRPr="00E3374B" w:rsidRDefault="00CA17AA" w:rsidP="002F5CA0">
      <w:pPr>
        <w:numPr>
          <w:ilvl w:val="0"/>
          <w:numId w:val="5"/>
        </w:numPr>
        <w:tabs>
          <w:tab w:val="clear" w:pos="720"/>
          <w:tab w:val="left" w:pos="708"/>
        </w:tabs>
      </w:pPr>
      <w:r w:rsidRPr="00E3374B">
        <w:rPr>
          <w:bCs/>
        </w:rPr>
        <w:t>Научить  учащихся  выполнять орнамент в кругу по мотивам хохломской росписи</w:t>
      </w:r>
      <w:proofErr w:type="gramStart"/>
      <w:r w:rsidRPr="00E3374B">
        <w:rPr>
          <w:bCs/>
        </w:rPr>
        <w:t xml:space="preserve"> ;</w:t>
      </w:r>
      <w:proofErr w:type="gramEnd"/>
      <w:r w:rsidRPr="00E3374B">
        <w:rPr>
          <w:bCs/>
        </w:rPr>
        <w:t xml:space="preserve"> </w:t>
      </w:r>
    </w:p>
    <w:p w:rsidR="00295949" w:rsidRPr="00E3374B" w:rsidRDefault="00CA17AA" w:rsidP="002F5CA0">
      <w:pPr>
        <w:numPr>
          <w:ilvl w:val="0"/>
          <w:numId w:val="5"/>
        </w:numPr>
        <w:tabs>
          <w:tab w:val="clear" w:pos="720"/>
          <w:tab w:val="left" w:pos="708"/>
        </w:tabs>
      </w:pPr>
      <w:r w:rsidRPr="00E3374B">
        <w:rPr>
          <w:bCs/>
        </w:rPr>
        <w:t>Задачи:</w:t>
      </w:r>
    </w:p>
    <w:p w:rsidR="00295949" w:rsidRPr="00E3374B" w:rsidRDefault="00CA17AA" w:rsidP="002F5CA0">
      <w:pPr>
        <w:numPr>
          <w:ilvl w:val="0"/>
          <w:numId w:val="5"/>
        </w:numPr>
        <w:tabs>
          <w:tab w:val="clear" w:pos="720"/>
          <w:tab w:val="left" w:pos="708"/>
        </w:tabs>
      </w:pPr>
      <w:r w:rsidRPr="00E3374B">
        <w:rPr>
          <w:bCs/>
        </w:rPr>
        <w:t>Изучить этапы работы выполнения орнамента «Золотая Хохлома».</w:t>
      </w:r>
    </w:p>
    <w:p w:rsidR="00295949" w:rsidRPr="00E3374B" w:rsidRDefault="00CA17AA" w:rsidP="002F5CA0">
      <w:pPr>
        <w:numPr>
          <w:ilvl w:val="0"/>
          <w:numId w:val="5"/>
        </w:numPr>
        <w:tabs>
          <w:tab w:val="clear" w:pos="720"/>
          <w:tab w:val="left" w:pos="708"/>
        </w:tabs>
      </w:pPr>
      <w:r w:rsidRPr="00E3374B">
        <w:rPr>
          <w:bCs/>
        </w:rPr>
        <w:t xml:space="preserve">Научить детей выполнять травный орнамент, используя элементы хохломской росписи; </w:t>
      </w:r>
    </w:p>
    <w:p w:rsidR="00295949" w:rsidRPr="00E3374B" w:rsidRDefault="00CA17AA" w:rsidP="002F5CA0">
      <w:pPr>
        <w:numPr>
          <w:ilvl w:val="0"/>
          <w:numId w:val="5"/>
        </w:numPr>
        <w:tabs>
          <w:tab w:val="clear" w:pos="720"/>
          <w:tab w:val="left" w:pos="708"/>
        </w:tabs>
      </w:pPr>
      <w:r w:rsidRPr="00E3374B">
        <w:rPr>
          <w:bCs/>
        </w:rPr>
        <w:t xml:space="preserve">Развивать творческое воображение, художественный вкус, фантазию, навыки кистевой росписи; </w:t>
      </w:r>
    </w:p>
    <w:p w:rsidR="003C2B3D" w:rsidRPr="00E3374B" w:rsidRDefault="00CA17AA" w:rsidP="00980585">
      <w:pPr>
        <w:numPr>
          <w:ilvl w:val="0"/>
          <w:numId w:val="5"/>
        </w:numPr>
        <w:tabs>
          <w:tab w:val="clear" w:pos="720"/>
          <w:tab w:val="left" w:pos="708"/>
        </w:tabs>
      </w:pPr>
      <w:r w:rsidRPr="00E3374B">
        <w:rPr>
          <w:bCs/>
        </w:rPr>
        <w:t>Воспитывать у учеников интерес и любовь к народному искусству; чувство гордости и патриотизма за богатое культурное наследие Рос</w:t>
      </w:r>
      <w:r w:rsidR="003C2B3D" w:rsidRPr="00E3374B">
        <w:rPr>
          <w:bCs/>
        </w:rPr>
        <w:t>сии.</w:t>
      </w:r>
    </w:p>
    <w:p w:rsidR="00E06D5B" w:rsidRPr="00E3374B" w:rsidRDefault="00E06D5B" w:rsidP="00980585">
      <w:pPr>
        <w:numPr>
          <w:ilvl w:val="0"/>
          <w:numId w:val="5"/>
        </w:numPr>
        <w:tabs>
          <w:tab w:val="clear" w:pos="720"/>
          <w:tab w:val="left" w:pos="708"/>
        </w:tabs>
      </w:pPr>
      <w:r w:rsidRPr="00E3374B">
        <w:rPr>
          <w:i/>
          <w:u w:val="single"/>
        </w:rPr>
        <w:t>Оборудование:</w:t>
      </w:r>
    </w:p>
    <w:p w:rsidR="00E06D5B" w:rsidRPr="00E3374B" w:rsidRDefault="00E06D5B" w:rsidP="00980585">
      <w:r w:rsidRPr="00E3374B">
        <w:t>- учебник по изобразительному искусству 3 класс «Разноцветный мир»;</w:t>
      </w:r>
    </w:p>
    <w:p w:rsidR="00E06D5B" w:rsidRPr="00E3374B" w:rsidRDefault="00E06D5B" w:rsidP="00980585">
      <w:r w:rsidRPr="00E3374B">
        <w:t>- рабочая тетрадь по изобразительному искусству 3 класс «Разноцветный мир»;</w:t>
      </w:r>
      <w:r w:rsidR="002F5CA0" w:rsidRPr="00E3374B">
        <w:t xml:space="preserve"> альбом.</w:t>
      </w:r>
    </w:p>
    <w:p w:rsidR="00E06D5B" w:rsidRPr="00E3374B" w:rsidRDefault="00E06D5B" w:rsidP="00980585">
      <w:r w:rsidRPr="00E3374B">
        <w:t>- кисти, краски (гуашь),- проектор</w:t>
      </w:r>
      <w:r w:rsidR="00EC4418" w:rsidRPr="00E3374B">
        <w:t>,</w:t>
      </w:r>
      <w:r w:rsidRPr="00E3374B">
        <w:t>- экран</w:t>
      </w:r>
      <w:r w:rsidR="00EC4418" w:rsidRPr="00E3374B">
        <w:t>.</w:t>
      </w:r>
    </w:p>
    <w:p w:rsidR="00E06D5B" w:rsidRPr="00E3374B" w:rsidRDefault="003C2B3D" w:rsidP="003C2B3D">
      <w:r w:rsidRPr="00E3374B">
        <w:t xml:space="preserve">                                                               </w:t>
      </w:r>
      <w:r w:rsidR="002F5CA0" w:rsidRPr="00E3374B">
        <w:t xml:space="preserve">Ход урока. </w:t>
      </w:r>
    </w:p>
    <w:p w:rsidR="00EC4418" w:rsidRPr="00E3374B" w:rsidRDefault="007721EE" w:rsidP="002F5CA0">
      <w:pPr>
        <w:rPr>
          <w:b/>
        </w:rPr>
      </w:pPr>
      <w:r w:rsidRPr="00E3374B">
        <w:rPr>
          <w:b/>
          <w:i/>
        </w:rPr>
        <w:t>Учитель:</w:t>
      </w:r>
      <w:r w:rsidR="00822968" w:rsidRPr="00E3374B">
        <w:t xml:space="preserve"> Ребята! </w:t>
      </w:r>
      <w:r w:rsidR="002F5CA0" w:rsidRPr="00E3374B">
        <w:t>Посмотрите на эти прекрасные, сказочно красивые изделия: квасники, кружки, ковши и ложки. Сможете  ли вы ответить мне: по какому материалу выполнена эта роспись?</w:t>
      </w:r>
      <w:r w:rsidR="003C2B3D" w:rsidRPr="00E3374B">
        <w:t xml:space="preserve">  </w:t>
      </w:r>
      <w:r w:rsidR="003C2B3D" w:rsidRPr="00E3374B">
        <w:rPr>
          <w:b/>
        </w:rPr>
        <w:t>СЛАЙД №</w:t>
      </w:r>
      <w:r w:rsidR="009E343C" w:rsidRPr="00E3374B">
        <w:rPr>
          <w:b/>
        </w:rPr>
        <w:t>3-10</w:t>
      </w:r>
    </w:p>
    <w:p w:rsidR="00A6753F" w:rsidRPr="00E3374B" w:rsidRDefault="002F5CA0" w:rsidP="002F5CA0">
      <w:r w:rsidRPr="00E3374B">
        <w:rPr>
          <w:b/>
          <w:i/>
        </w:rPr>
        <w:t xml:space="preserve"> Учитель:</w:t>
      </w:r>
      <w:r w:rsidRPr="00E3374B">
        <w:t xml:space="preserve"> Да, ребята, вы правы. Все </w:t>
      </w:r>
      <w:r w:rsidR="00A6753F" w:rsidRPr="00E3374B">
        <w:t xml:space="preserve">эти предметы </w:t>
      </w:r>
      <w:r w:rsidRPr="00E3374B">
        <w:t xml:space="preserve">сделаны из </w:t>
      </w:r>
      <w:r w:rsidR="00A6753F" w:rsidRPr="00E3374B">
        <w:t>дерева.</w:t>
      </w:r>
    </w:p>
    <w:p w:rsidR="00A6753F" w:rsidRPr="00E3374B" w:rsidRDefault="00A6753F" w:rsidP="002F5CA0">
      <w:r w:rsidRPr="00E3374B">
        <w:rPr>
          <w:b/>
        </w:rPr>
        <w:t>Учитель</w:t>
      </w:r>
      <w:r w:rsidRPr="00E3374B">
        <w:t>: А  как украшены эти предметы?</w:t>
      </w:r>
    </w:p>
    <w:p w:rsidR="003C2B3D" w:rsidRPr="00E3374B" w:rsidRDefault="00E95773" w:rsidP="00EE0CC0">
      <w:pPr>
        <w:rPr>
          <w:color w:val="9BBB59" w:themeColor="accent3"/>
        </w:rPr>
      </w:pPr>
      <w:r w:rsidRPr="00E3374B">
        <w:t xml:space="preserve">Дети: </w:t>
      </w:r>
      <w:r w:rsidR="00A6753F" w:rsidRPr="00E3374B">
        <w:t xml:space="preserve">Они </w:t>
      </w:r>
      <w:r w:rsidR="002F5CA0" w:rsidRPr="00E3374B">
        <w:t>украшены самой известной разновидностью отечественной народной росписи по дереву – хохломской. Хохломская роспись – это удивительное искусство, сокровищница мировой культуры.</w:t>
      </w:r>
      <w:r w:rsidR="00EE0CC0" w:rsidRPr="00E3374B">
        <w:rPr>
          <w:color w:val="9BBB59" w:themeColor="accent3"/>
        </w:rPr>
        <w:t xml:space="preserve"> </w:t>
      </w:r>
    </w:p>
    <w:p w:rsidR="00EE0CC0" w:rsidRPr="00E3374B" w:rsidRDefault="00EE0CC0" w:rsidP="00EE0CC0">
      <w:r w:rsidRPr="00E3374B">
        <w:t>Хохлома представляет собой декоративную роспись деревянной посуды и мебели, выполненную чёрным и красным (а также, изредка, зелёным, желтым) цветом по золотистому фону.</w:t>
      </w:r>
    </w:p>
    <w:p w:rsidR="00657E3F" w:rsidRPr="00E3374B" w:rsidRDefault="00FA243B" w:rsidP="003C2B3D">
      <w:pPr>
        <w:rPr>
          <w:b/>
        </w:rPr>
      </w:pPr>
      <w:r w:rsidRPr="00E3374B">
        <w:rPr>
          <w:b/>
          <w:i/>
        </w:rPr>
        <w:t>Учитель:</w:t>
      </w:r>
      <w:r w:rsidR="003C2B3D" w:rsidRPr="00E3374B">
        <w:rPr>
          <w:b/>
          <w:i/>
        </w:rPr>
        <w:t xml:space="preserve"> </w:t>
      </w:r>
      <w:r w:rsidR="00E95773" w:rsidRPr="00E3374B">
        <w:rPr>
          <w:i/>
        </w:rPr>
        <w:t>С</w:t>
      </w:r>
      <w:r w:rsidRPr="00E3374B">
        <w:t xml:space="preserve">егодня на уроке </w:t>
      </w:r>
      <w:r w:rsidR="00657E3F" w:rsidRPr="00E3374B">
        <w:t xml:space="preserve">мы вспомним откуда пришел к нам этот промысел, как народные умельцы изготовляли деревянные изделия и </w:t>
      </w:r>
      <w:r w:rsidRPr="00E3374B">
        <w:t>даже научитес</w:t>
      </w:r>
      <w:r w:rsidRPr="00E3374B">
        <w:rPr>
          <w:b/>
          <w:bCs/>
        </w:rPr>
        <w:t xml:space="preserve">ь </w:t>
      </w:r>
      <w:r w:rsidR="00657E3F" w:rsidRPr="00E3374B">
        <w:rPr>
          <w:b/>
          <w:bCs/>
        </w:rPr>
        <w:t xml:space="preserve">выполнять травный </w:t>
      </w:r>
      <w:proofErr w:type="gramStart"/>
      <w:r w:rsidR="00657E3F" w:rsidRPr="00E3374B">
        <w:rPr>
          <w:b/>
          <w:bCs/>
        </w:rPr>
        <w:t>орнамент</w:t>
      </w:r>
      <w:proofErr w:type="gramEnd"/>
      <w:r w:rsidR="00657E3F" w:rsidRPr="00E3374B">
        <w:rPr>
          <w:b/>
          <w:bCs/>
        </w:rPr>
        <w:t xml:space="preserve"> в кругу используя </w:t>
      </w:r>
      <w:r w:rsidR="00657E3F" w:rsidRPr="00E3374B">
        <w:rPr>
          <w:b/>
          <w:bCs/>
        </w:rPr>
        <w:lastRenderedPageBreak/>
        <w:t xml:space="preserve">элементы хохломской росписи; Развивать творческое воображение, художественный вкус, фантазию, навыки кистевой росписи; </w:t>
      </w:r>
    </w:p>
    <w:p w:rsidR="00A6753F" w:rsidRPr="00E3374B" w:rsidRDefault="00A6753F" w:rsidP="0024729D">
      <w:pPr>
        <w:jc w:val="both"/>
        <w:rPr>
          <w:b/>
        </w:rPr>
      </w:pPr>
      <w:r w:rsidRPr="00E3374B">
        <w:rPr>
          <w:b/>
        </w:rPr>
        <w:t>Учитель:</w:t>
      </w:r>
      <w:r w:rsidRPr="00E3374B">
        <w:t xml:space="preserve"> </w:t>
      </w:r>
      <w:r w:rsidR="00FA243B" w:rsidRPr="00E3374B">
        <w:t>Откуда пришёл к нам этот промысел?</w:t>
      </w:r>
      <w:r w:rsidR="009E343C" w:rsidRPr="00E3374B">
        <w:t xml:space="preserve"> </w:t>
      </w:r>
      <w:r w:rsidR="009E343C" w:rsidRPr="00E3374B">
        <w:rPr>
          <w:b/>
        </w:rPr>
        <w:t>СЛАЙДЫ №11-13</w:t>
      </w:r>
    </w:p>
    <w:p w:rsidR="00E3374B" w:rsidRDefault="00E95773" w:rsidP="00E3374B">
      <w:pPr>
        <w:tabs>
          <w:tab w:val="left" w:pos="3544"/>
        </w:tabs>
        <w:jc w:val="both"/>
      </w:pPr>
      <w:r w:rsidRPr="00E3374B">
        <w:rPr>
          <w:b/>
        </w:rPr>
        <w:t>Дети:</w:t>
      </w:r>
      <w:r w:rsidR="003C2B3D" w:rsidRPr="00E3374B">
        <w:t xml:space="preserve">  </w:t>
      </w:r>
      <w:r w:rsidR="0024729D" w:rsidRPr="00E3374B">
        <w:t>В деревне Семёново-</w:t>
      </w:r>
    </w:p>
    <w:p w:rsidR="0024729D" w:rsidRPr="00E3374B" w:rsidRDefault="0024729D" w:rsidP="00E3374B">
      <w:pPr>
        <w:tabs>
          <w:tab w:val="left" w:pos="3544"/>
        </w:tabs>
        <w:jc w:val="both"/>
      </w:pPr>
      <w:r w:rsidRPr="00E3374B">
        <w:t>В русском краю,</w:t>
      </w:r>
    </w:p>
    <w:p w:rsidR="00E3374B" w:rsidRDefault="0024729D" w:rsidP="00E3374B">
      <w:pPr>
        <w:tabs>
          <w:tab w:val="left" w:pos="3544"/>
        </w:tabs>
        <w:jc w:val="both"/>
      </w:pPr>
      <w:r w:rsidRPr="00E3374B">
        <w:t>Стояли избушки</w:t>
      </w:r>
    </w:p>
    <w:p w:rsidR="0024729D" w:rsidRPr="00E3374B" w:rsidRDefault="0024729D" w:rsidP="00E3374B">
      <w:pPr>
        <w:tabs>
          <w:tab w:val="left" w:pos="3544"/>
        </w:tabs>
        <w:jc w:val="both"/>
      </w:pPr>
      <w:r w:rsidRPr="00E3374B">
        <w:t>Там в бытность свою...</w:t>
      </w:r>
    </w:p>
    <w:p w:rsidR="00E3374B" w:rsidRDefault="003C2B3D" w:rsidP="00E3374B">
      <w:pPr>
        <w:tabs>
          <w:tab w:val="left" w:pos="3544"/>
        </w:tabs>
        <w:ind w:firstLine="708"/>
        <w:jc w:val="both"/>
      </w:pPr>
      <w:r w:rsidRPr="00E3374B">
        <w:t>И пели там птицы</w:t>
      </w:r>
    </w:p>
    <w:p w:rsidR="0024729D" w:rsidRPr="00E3374B" w:rsidRDefault="0024729D" w:rsidP="00E3374B">
      <w:pPr>
        <w:tabs>
          <w:tab w:val="left" w:pos="3544"/>
        </w:tabs>
        <w:ind w:firstLine="708"/>
        <w:jc w:val="both"/>
      </w:pPr>
      <w:r w:rsidRPr="00E3374B">
        <w:t>Кормила земля.</w:t>
      </w:r>
    </w:p>
    <w:p w:rsidR="00E3374B" w:rsidRDefault="003C2B3D" w:rsidP="00E3374B">
      <w:pPr>
        <w:tabs>
          <w:tab w:val="left" w:pos="3544"/>
        </w:tabs>
        <w:ind w:firstLine="708"/>
        <w:jc w:val="both"/>
      </w:pPr>
      <w:r w:rsidRPr="00E3374B">
        <w:t xml:space="preserve">И жёлтая </w:t>
      </w:r>
      <w:proofErr w:type="spellStart"/>
      <w:r w:rsidRPr="00E3374B">
        <w:t>ржица</w:t>
      </w:r>
      <w:proofErr w:type="spellEnd"/>
    </w:p>
    <w:p w:rsidR="0024729D" w:rsidRPr="00E3374B" w:rsidRDefault="0024729D" w:rsidP="00E3374B">
      <w:pPr>
        <w:tabs>
          <w:tab w:val="left" w:pos="3544"/>
        </w:tabs>
        <w:ind w:firstLine="708"/>
        <w:jc w:val="both"/>
      </w:pPr>
      <w:r w:rsidRPr="00E3374B">
        <w:t>Ласкала поля.</w:t>
      </w:r>
    </w:p>
    <w:p w:rsidR="00E3374B" w:rsidRDefault="0024729D" w:rsidP="00E3374B">
      <w:pPr>
        <w:tabs>
          <w:tab w:val="left" w:pos="3544"/>
        </w:tabs>
        <w:jc w:val="both"/>
      </w:pPr>
      <w:r w:rsidRPr="00E3374B">
        <w:t>Леса там родили</w:t>
      </w:r>
    </w:p>
    <w:p w:rsidR="0024729D" w:rsidRPr="00E3374B" w:rsidRDefault="0024729D" w:rsidP="00E3374B">
      <w:pPr>
        <w:tabs>
          <w:tab w:val="left" w:pos="3544"/>
        </w:tabs>
        <w:jc w:val="both"/>
      </w:pPr>
      <w:r w:rsidRPr="00E3374B">
        <w:t>Рябину, цветы.</w:t>
      </w:r>
    </w:p>
    <w:p w:rsidR="00E3374B" w:rsidRDefault="0024729D" w:rsidP="00E3374B">
      <w:pPr>
        <w:tabs>
          <w:tab w:val="left" w:pos="3544"/>
        </w:tabs>
        <w:jc w:val="both"/>
      </w:pPr>
      <w:r w:rsidRPr="00E3374B">
        <w:t>И люди там жили,</w:t>
      </w:r>
    </w:p>
    <w:p w:rsidR="0024729D" w:rsidRPr="00E3374B" w:rsidRDefault="0024729D" w:rsidP="00E3374B">
      <w:pPr>
        <w:tabs>
          <w:tab w:val="left" w:pos="3544"/>
        </w:tabs>
        <w:jc w:val="both"/>
      </w:pPr>
      <w:r w:rsidRPr="00E3374B">
        <w:t>Лелея мечты.</w:t>
      </w:r>
    </w:p>
    <w:p w:rsidR="00E3374B" w:rsidRDefault="00332462" w:rsidP="00E3374B">
      <w:pPr>
        <w:tabs>
          <w:tab w:val="left" w:pos="3544"/>
        </w:tabs>
        <w:ind w:firstLine="708"/>
        <w:jc w:val="both"/>
      </w:pPr>
      <w:r w:rsidRPr="00E3374B">
        <w:t>Ч</w:t>
      </w:r>
      <w:r w:rsidR="00E3374B">
        <w:t>тоб жизнь была краше</w:t>
      </w:r>
    </w:p>
    <w:p w:rsidR="0024729D" w:rsidRPr="00E3374B" w:rsidRDefault="0024729D" w:rsidP="00E3374B">
      <w:pPr>
        <w:tabs>
          <w:tab w:val="left" w:pos="3544"/>
        </w:tabs>
        <w:ind w:firstLine="708"/>
        <w:jc w:val="both"/>
      </w:pPr>
      <w:r w:rsidRPr="00E3374B">
        <w:t>Для жителей тех-</w:t>
      </w:r>
    </w:p>
    <w:p w:rsidR="00E3374B" w:rsidRDefault="0024729D" w:rsidP="00E3374B">
      <w:pPr>
        <w:tabs>
          <w:tab w:val="left" w:pos="3544"/>
        </w:tabs>
        <w:ind w:firstLine="708"/>
        <w:jc w:val="both"/>
      </w:pPr>
      <w:r w:rsidRPr="00E3374B">
        <w:t>Писали на чашах</w:t>
      </w:r>
    </w:p>
    <w:p w:rsidR="0024729D" w:rsidRPr="00E3374B" w:rsidRDefault="0024729D" w:rsidP="00E3374B">
      <w:pPr>
        <w:tabs>
          <w:tab w:val="left" w:pos="3544"/>
        </w:tabs>
        <w:ind w:firstLine="708"/>
        <w:jc w:val="both"/>
      </w:pPr>
      <w:r w:rsidRPr="00E3374B">
        <w:t>Узор для потех.</w:t>
      </w:r>
    </w:p>
    <w:p w:rsidR="00E3374B" w:rsidRDefault="0024729D" w:rsidP="00E3374B">
      <w:pPr>
        <w:tabs>
          <w:tab w:val="left" w:pos="3544"/>
        </w:tabs>
        <w:jc w:val="both"/>
      </w:pPr>
      <w:r w:rsidRPr="00E3374B">
        <w:t>А в этих узорах</w:t>
      </w:r>
    </w:p>
    <w:p w:rsidR="0024729D" w:rsidRPr="00E3374B" w:rsidRDefault="0024729D" w:rsidP="00E3374B">
      <w:pPr>
        <w:tabs>
          <w:tab w:val="left" w:pos="3544"/>
        </w:tabs>
        <w:jc w:val="both"/>
      </w:pPr>
      <w:r w:rsidRPr="00E3374B">
        <w:t>Рябиновых лоз.</w:t>
      </w:r>
    </w:p>
    <w:p w:rsidR="00E3374B" w:rsidRDefault="0024729D" w:rsidP="00E3374B">
      <w:pPr>
        <w:tabs>
          <w:tab w:val="left" w:pos="3544"/>
        </w:tabs>
        <w:jc w:val="both"/>
      </w:pPr>
      <w:r w:rsidRPr="00E3374B">
        <w:t>Царили Соборы,</w:t>
      </w:r>
    </w:p>
    <w:p w:rsidR="0024729D" w:rsidRPr="00E3374B" w:rsidRDefault="0024729D" w:rsidP="00E3374B">
      <w:pPr>
        <w:tabs>
          <w:tab w:val="left" w:pos="3544"/>
        </w:tabs>
        <w:jc w:val="both"/>
      </w:pPr>
      <w:r w:rsidRPr="00E3374B">
        <w:t>Леса и покос.</w:t>
      </w:r>
    </w:p>
    <w:p w:rsidR="00E3374B" w:rsidRDefault="0024729D" w:rsidP="00E3374B">
      <w:pPr>
        <w:tabs>
          <w:tab w:val="left" w:pos="3544"/>
        </w:tabs>
        <w:ind w:firstLine="708"/>
        <w:jc w:val="both"/>
      </w:pPr>
      <w:r w:rsidRPr="00E3374B">
        <w:t>Там музу вершил</w:t>
      </w:r>
    </w:p>
    <w:p w:rsidR="0024729D" w:rsidRPr="00E3374B" w:rsidRDefault="0024729D" w:rsidP="00E3374B">
      <w:pPr>
        <w:tabs>
          <w:tab w:val="left" w:pos="3544"/>
        </w:tabs>
        <w:ind w:firstLine="708"/>
        <w:jc w:val="both"/>
      </w:pPr>
      <w:r w:rsidRPr="00E3374B">
        <w:t>Кистью русский народ.</w:t>
      </w:r>
    </w:p>
    <w:p w:rsidR="00E3374B" w:rsidRDefault="0024729D" w:rsidP="00E3374B">
      <w:pPr>
        <w:tabs>
          <w:tab w:val="left" w:pos="3544"/>
        </w:tabs>
        <w:ind w:firstLine="708"/>
        <w:jc w:val="both"/>
      </w:pPr>
      <w:r w:rsidRPr="00E3374B">
        <w:t>И сказку творил,</w:t>
      </w:r>
    </w:p>
    <w:p w:rsidR="0024729D" w:rsidRPr="00E3374B" w:rsidRDefault="0024729D" w:rsidP="00E3374B">
      <w:pPr>
        <w:tabs>
          <w:tab w:val="left" w:pos="3544"/>
        </w:tabs>
        <w:ind w:firstLine="708"/>
        <w:jc w:val="both"/>
      </w:pPr>
      <w:r w:rsidRPr="00E3374B">
        <w:t>Нежно вписанный плод.</w:t>
      </w:r>
    </w:p>
    <w:p w:rsidR="00E3374B" w:rsidRDefault="0024729D" w:rsidP="00E3374B">
      <w:pPr>
        <w:tabs>
          <w:tab w:val="left" w:pos="3544"/>
        </w:tabs>
        <w:jc w:val="both"/>
      </w:pPr>
      <w:r w:rsidRPr="00E3374B">
        <w:t>Там сказка вплеталась</w:t>
      </w:r>
    </w:p>
    <w:p w:rsidR="0024729D" w:rsidRPr="00E3374B" w:rsidRDefault="0024729D" w:rsidP="00E3374B">
      <w:pPr>
        <w:tabs>
          <w:tab w:val="left" w:pos="3544"/>
        </w:tabs>
        <w:jc w:val="both"/>
      </w:pPr>
      <w:r w:rsidRPr="00E3374B">
        <w:t>В ковши и дома.</w:t>
      </w:r>
    </w:p>
    <w:p w:rsidR="00E3374B" w:rsidRDefault="0024729D" w:rsidP="00E3374B">
      <w:pPr>
        <w:tabs>
          <w:tab w:val="left" w:pos="3544"/>
        </w:tabs>
        <w:jc w:val="both"/>
      </w:pPr>
      <w:r w:rsidRPr="00E3374B">
        <w:lastRenderedPageBreak/>
        <w:t>Вот так зарождалась</w:t>
      </w:r>
    </w:p>
    <w:p w:rsidR="0024729D" w:rsidRPr="00E3374B" w:rsidRDefault="0024729D" w:rsidP="00E3374B">
      <w:pPr>
        <w:tabs>
          <w:tab w:val="left" w:pos="3544"/>
        </w:tabs>
        <w:jc w:val="both"/>
      </w:pPr>
      <w:r w:rsidRPr="00E3374B">
        <w:t>У нас хохлома.</w:t>
      </w:r>
    </w:p>
    <w:p w:rsidR="00EE0CC0" w:rsidRPr="00E3374B" w:rsidRDefault="007554F0" w:rsidP="00EE0CC0">
      <w:pPr>
        <w:rPr>
          <w:color w:val="17365D" w:themeColor="text2" w:themeShade="BF"/>
        </w:rPr>
      </w:pPr>
      <w:r w:rsidRPr="00E3374B">
        <w:rPr>
          <w:b/>
        </w:rPr>
        <w:t xml:space="preserve">СЛ. №13  </w:t>
      </w:r>
      <w:r w:rsidR="00D649F8" w:rsidRPr="00E3374B">
        <w:rPr>
          <w:b/>
          <w:color w:val="C0504D" w:themeColor="accent2"/>
        </w:rPr>
        <w:t xml:space="preserve">  УЧИТЕЛЬ</w:t>
      </w:r>
      <w:r w:rsidR="00D649F8" w:rsidRPr="00E3374B">
        <w:rPr>
          <w:color w:val="17365D" w:themeColor="text2" w:themeShade="BF"/>
        </w:rPr>
        <w:t xml:space="preserve">  </w:t>
      </w:r>
      <w:r w:rsidR="0024729D" w:rsidRPr="00E3374B">
        <w:rPr>
          <w:color w:val="17365D" w:themeColor="text2" w:themeShade="BF"/>
        </w:rPr>
        <w:t xml:space="preserve">В настоящее время у хохломской росписи два центра — город Семёнов, где находятся фабрики «Хохломская роспись» и «Семёновская роспись», и село </w:t>
      </w:r>
      <w:proofErr w:type="spellStart"/>
      <w:r w:rsidR="0024729D" w:rsidRPr="00E3374B">
        <w:rPr>
          <w:color w:val="17365D" w:themeColor="text2" w:themeShade="BF"/>
        </w:rPr>
        <w:t>Сёмино</w:t>
      </w:r>
      <w:proofErr w:type="spellEnd"/>
      <w:proofErr w:type="gramStart"/>
      <w:r w:rsidR="0024729D" w:rsidRPr="00E3374B">
        <w:rPr>
          <w:color w:val="17365D" w:themeColor="text2" w:themeShade="BF"/>
        </w:rPr>
        <w:t xml:space="preserve"> </w:t>
      </w:r>
      <w:r w:rsidR="00A6753F" w:rsidRPr="00E3374B">
        <w:rPr>
          <w:color w:val="17365D" w:themeColor="text2" w:themeShade="BF"/>
        </w:rPr>
        <w:t>,</w:t>
      </w:r>
      <w:proofErr w:type="gramEnd"/>
      <w:r w:rsidR="0024729D" w:rsidRPr="00E3374B">
        <w:rPr>
          <w:color w:val="17365D" w:themeColor="text2" w:themeShade="BF"/>
        </w:rPr>
        <w:t>где работает предприятие «Хохломской художник».</w:t>
      </w:r>
      <w:r w:rsidR="0024729D" w:rsidRPr="00E3374B">
        <w:rPr>
          <w:b/>
          <w:i/>
          <w:color w:val="17365D" w:themeColor="text2" w:themeShade="BF"/>
        </w:rPr>
        <w:t xml:space="preserve"> </w:t>
      </w:r>
    </w:p>
    <w:p w:rsidR="004C7FA1" w:rsidRPr="00E3374B" w:rsidRDefault="004C7FA1" w:rsidP="007721EE">
      <w:r w:rsidRPr="00E3374B">
        <w:rPr>
          <w:b/>
        </w:rPr>
        <w:t xml:space="preserve">Учитель: </w:t>
      </w:r>
      <w:r w:rsidRPr="00E3374B">
        <w:t>Какими цветами выполнен узор на хохломских изделиях?</w:t>
      </w:r>
    </w:p>
    <w:p w:rsidR="004C7FA1" w:rsidRPr="00E3374B" w:rsidRDefault="004C7FA1" w:rsidP="007721EE">
      <w:r w:rsidRPr="00E3374B">
        <w:rPr>
          <w:b/>
          <w:i/>
        </w:rPr>
        <w:t>Дети:</w:t>
      </w:r>
      <w:r w:rsidR="00332462" w:rsidRPr="00E3374B">
        <w:rPr>
          <w:b/>
          <w:i/>
        </w:rPr>
        <w:t xml:space="preserve"> </w:t>
      </w:r>
      <w:r w:rsidRPr="00E3374B">
        <w:rPr>
          <w:b/>
          <w:i/>
          <w:u w:val="single"/>
        </w:rPr>
        <w:t xml:space="preserve"> </w:t>
      </w:r>
      <w:r w:rsidRPr="00E3374B">
        <w:t>Золотым, жёлтым, красным, чёрным и зелёным.</w:t>
      </w:r>
    </w:p>
    <w:p w:rsidR="00157201" w:rsidRPr="00E3374B" w:rsidRDefault="00A6753F" w:rsidP="00FD34F5">
      <w:r w:rsidRPr="00E3374B">
        <w:rPr>
          <w:b/>
        </w:rPr>
        <w:t>Учитель:</w:t>
      </w:r>
      <w:r w:rsidRPr="00E3374B">
        <w:t xml:space="preserve"> </w:t>
      </w:r>
      <w:r w:rsidR="00FD34F5" w:rsidRPr="00E3374B">
        <w:t xml:space="preserve">Какие чувства символизируют эти цвета? </w:t>
      </w:r>
    </w:p>
    <w:p w:rsidR="00FD34F5" w:rsidRPr="00E3374B" w:rsidRDefault="00E95773" w:rsidP="00FD34F5">
      <w:r w:rsidRPr="00E3374B">
        <w:t xml:space="preserve">Дети: </w:t>
      </w:r>
      <w:proofErr w:type="gramStart"/>
      <w:r w:rsidR="00FD34F5" w:rsidRPr="00E3374B">
        <w:t>Красный - радость, золотой - тепло, счастье, богатство, красота и чистота; зеленый - цвет жизни, природы; черный - торжественность)</w:t>
      </w:r>
      <w:proofErr w:type="gramEnd"/>
    </w:p>
    <w:p w:rsidR="00332462" w:rsidRPr="00E3374B" w:rsidRDefault="00692944" w:rsidP="00692944">
      <w:r w:rsidRPr="00E3374B">
        <w:rPr>
          <w:b/>
          <w:i/>
        </w:rPr>
        <w:t>Учитель:</w:t>
      </w:r>
      <w:r w:rsidRPr="00E3374B">
        <w:rPr>
          <w:b/>
          <w:i/>
          <w:u w:val="single"/>
        </w:rPr>
        <w:t xml:space="preserve"> </w:t>
      </w:r>
      <w:r w:rsidRPr="00E3374B">
        <w:t>А как создаются изделия с хохломской росписью</w:t>
      </w:r>
    </w:p>
    <w:p w:rsidR="00BB0A02" w:rsidRPr="00E3374B" w:rsidRDefault="00692944" w:rsidP="00692944">
      <w:r w:rsidRPr="00E3374B">
        <w:t>.</w:t>
      </w:r>
      <w:r w:rsidR="00332462" w:rsidRPr="00E3374B">
        <w:rPr>
          <w:b/>
        </w:rPr>
        <w:t>СЛАЙДЫ</w:t>
      </w:r>
      <w:r w:rsidRPr="00E3374B">
        <w:rPr>
          <w:b/>
        </w:rPr>
        <w:t xml:space="preserve"> </w:t>
      </w:r>
      <w:r w:rsidR="00D649F8" w:rsidRPr="00E3374B">
        <w:rPr>
          <w:b/>
        </w:rPr>
        <w:t>№ 14-15</w:t>
      </w:r>
      <w:r w:rsidRPr="00E3374B">
        <w:rPr>
          <w:b/>
        </w:rPr>
        <w:t xml:space="preserve">  </w:t>
      </w:r>
      <w:r w:rsidRPr="00E3374B">
        <w:t xml:space="preserve">       </w:t>
      </w:r>
    </w:p>
    <w:p w:rsidR="00692944" w:rsidRPr="00E3374B" w:rsidRDefault="00692944" w:rsidP="00692944">
      <w:r w:rsidRPr="00E3374B">
        <w:t xml:space="preserve">Сначала бьют </w:t>
      </w:r>
      <w:r w:rsidRPr="00E3374B">
        <w:rPr>
          <w:i/>
          <w:iCs/>
        </w:rPr>
        <w:t>баклуши</w:t>
      </w:r>
      <w:r w:rsidRPr="00E3374B">
        <w:t xml:space="preserve">, то есть делают грубые бруски-заготовки из дерева. Затем мастер встает за токарный станок, снимает резцом излишек древесины и постепенно придает заготовке нужную форму. Так получается основа — </w:t>
      </w:r>
      <w:r w:rsidRPr="00E3374B">
        <w:rPr>
          <w:i/>
          <w:iCs/>
        </w:rPr>
        <w:t>«бельё»</w:t>
      </w:r>
      <w:r w:rsidRPr="00E3374B">
        <w:t xml:space="preserve"> (неокрашенные изделия) — резные ковши и ложки, поставцы и чашки.</w:t>
      </w:r>
    </w:p>
    <w:p w:rsidR="00014ACD" w:rsidRPr="00E3374B" w:rsidRDefault="00692944" w:rsidP="00014ACD">
      <w:r w:rsidRPr="00E3374B">
        <w:t>После сушки «</w:t>
      </w:r>
      <w:r w:rsidRPr="00E3374B">
        <w:rPr>
          <w:i/>
          <w:iCs/>
        </w:rPr>
        <w:t>бельё</w:t>
      </w:r>
      <w:r w:rsidRPr="00E3374B">
        <w:t xml:space="preserve">» грунтуют жидкой очищенной глиной — </w:t>
      </w:r>
      <w:proofErr w:type="spellStart"/>
      <w:r w:rsidRPr="00E3374B">
        <w:rPr>
          <w:i/>
          <w:iCs/>
        </w:rPr>
        <w:t>вапой</w:t>
      </w:r>
      <w:proofErr w:type="spellEnd"/>
      <w:r w:rsidRPr="00E3374B">
        <w:t>, как её называют мастера. После грунтовки изделие 7-8 часов сушат и обязательно вручную покрывают несколькими слоями олифы (льняного масла)</w:t>
      </w:r>
      <w:proofErr w:type="gramStart"/>
      <w:r w:rsidRPr="00E3374B">
        <w:t>.В</w:t>
      </w:r>
      <w:proofErr w:type="gramEnd"/>
      <w:r w:rsidRPr="00E3374B">
        <w:t xml:space="preserve"> течение дня изделие покроют олифой 3-4 раза. Последний слой высушат </w:t>
      </w:r>
      <w:proofErr w:type="gramStart"/>
      <w:r w:rsidRPr="00E3374B">
        <w:t>до</w:t>
      </w:r>
      <w:proofErr w:type="gramEnd"/>
      <w:r w:rsidRPr="00E3374B">
        <w:t xml:space="preserve"> «н</w:t>
      </w:r>
      <w:r w:rsidRPr="00E3374B">
        <w:rPr>
          <w:i/>
          <w:iCs/>
        </w:rPr>
        <w:t xml:space="preserve">ебольшого </w:t>
      </w:r>
      <w:proofErr w:type="spellStart"/>
      <w:r w:rsidRPr="00E3374B">
        <w:rPr>
          <w:i/>
          <w:iCs/>
        </w:rPr>
        <w:t>отлипа</w:t>
      </w:r>
      <w:proofErr w:type="spellEnd"/>
      <w:r w:rsidRPr="00E3374B">
        <w:t>» — когда олифа слегка пр</w:t>
      </w:r>
      <w:r w:rsidR="00014ACD" w:rsidRPr="00E3374B">
        <w:t xml:space="preserve">илипает к пальцу, уже не пачкая </w:t>
      </w:r>
      <w:r w:rsidRPr="00E3374B">
        <w:t>его.</w:t>
      </w:r>
    </w:p>
    <w:p w:rsidR="0005061F" w:rsidRPr="00E3374B" w:rsidRDefault="00014ACD" w:rsidP="0005061F">
      <w:r w:rsidRPr="00E3374B">
        <w:t>Следующий этап — «</w:t>
      </w:r>
      <w:r w:rsidRPr="00E3374B">
        <w:rPr>
          <w:i/>
          <w:iCs/>
        </w:rPr>
        <w:t>лужение</w:t>
      </w:r>
      <w:r w:rsidRPr="00E3374B">
        <w:t xml:space="preserve">», то есть втирание в поверхность изделия алюминиевого порошка. После лужения предметы приобретают красивый бело-зеркальный блеск, и готовы для </w:t>
      </w:r>
      <w:proofErr w:type="spellStart"/>
      <w:r w:rsidRPr="00E3374B">
        <w:t>росписи</w:t>
      </w:r>
      <w:proofErr w:type="gramStart"/>
      <w:r w:rsidRPr="00E3374B">
        <w:t>.</w:t>
      </w:r>
      <w:r w:rsidR="0005061F" w:rsidRPr="00E3374B">
        <w:rPr>
          <w:bCs/>
          <w:i/>
          <w:u w:val="single"/>
        </w:rPr>
        <w:t>С</w:t>
      </w:r>
      <w:proofErr w:type="gramEnd"/>
      <w:r w:rsidR="0005061F" w:rsidRPr="00E3374B">
        <w:rPr>
          <w:bCs/>
          <w:i/>
          <w:u w:val="single"/>
        </w:rPr>
        <w:t>уществуют</w:t>
      </w:r>
      <w:proofErr w:type="spellEnd"/>
      <w:r w:rsidR="0005061F" w:rsidRPr="00E3374B">
        <w:rPr>
          <w:bCs/>
          <w:i/>
          <w:u w:val="single"/>
        </w:rPr>
        <w:t xml:space="preserve"> разнообразные виды орнаментов:</w:t>
      </w:r>
    </w:p>
    <w:p w:rsidR="005A0541" w:rsidRPr="00E3374B" w:rsidRDefault="004F05BA" w:rsidP="0005061F">
      <w:pPr>
        <w:numPr>
          <w:ilvl w:val="0"/>
          <w:numId w:val="1"/>
        </w:numPr>
      </w:pPr>
      <w:r w:rsidRPr="00E3374B">
        <w:rPr>
          <w:i/>
          <w:iCs/>
        </w:rPr>
        <w:t xml:space="preserve">«пряник» </w:t>
      </w:r>
      <w:r w:rsidRPr="00E3374B">
        <w:t>— обычно внутри чашки или блюда геометрическая фигура — квадрат или ромб — украшенная травкой, ягодами, цветами;</w:t>
      </w:r>
    </w:p>
    <w:p w:rsidR="0005061F" w:rsidRPr="00E3374B" w:rsidRDefault="004F05BA" w:rsidP="0005061F">
      <w:pPr>
        <w:numPr>
          <w:ilvl w:val="0"/>
          <w:numId w:val="1"/>
        </w:numPr>
      </w:pPr>
      <w:r w:rsidRPr="00E3374B">
        <w:rPr>
          <w:i/>
          <w:iCs/>
        </w:rPr>
        <w:t xml:space="preserve">«травка» </w:t>
      </w:r>
      <w:r w:rsidRPr="00E3374B">
        <w:t>— узор из крупных и мелких травинок</w:t>
      </w:r>
      <w:proofErr w:type="gramStart"/>
      <w:r w:rsidRPr="00E3374B">
        <w:t>;</w:t>
      </w:r>
      <w:r w:rsidR="0005061F" w:rsidRPr="00E3374B">
        <w:rPr>
          <w:i/>
          <w:iCs/>
        </w:rPr>
        <w:t>«</w:t>
      </w:r>
      <w:proofErr w:type="spellStart"/>
      <w:proofErr w:type="gramEnd"/>
      <w:r w:rsidR="0005061F" w:rsidRPr="00E3374B">
        <w:rPr>
          <w:i/>
          <w:iCs/>
        </w:rPr>
        <w:t>кудрина</w:t>
      </w:r>
      <w:proofErr w:type="spellEnd"/>
      <w:r w:rsidR="0005061F" w:rsidRPr="00E3374B">
        <w:rPr>
          <w:i/>
          <w:iCs/>
        </w:rPr>
        <w:t xml:space="preserve">» </w:t>
      </w:r>
      <w:r w:rsidR="0005061F" w:rsidRPr="00E3374B">
        <w:t>— листья и цветы в виде золотых завитков на красном или чёрном фоне;</w:t>
      </w:r>
    </w:p>
    <w:p w:rsidR="0005061F" w:rsidRPr="00E3374B" w:rsidRDefault="0005061F" w:rsidP="0005061F">
      <w:r w:rsidRPr="00E3374B">
        <w:t>Все изделия расписываются вручную, причём роспись нигде не повторяется</w:t>
      </w:r>
    </w:p>
    <w:p w:rsidR="00D649F8" w:rsidRPr="00E3374B" w:rsidRDefault="00E95773" w:rsidP="00D649F8">
      <w:pPr>
        <w:rPr>
          <w:b/>
        </w:rPr>
      </w:pPr>
      <w:r w:rsidRPr="00E3374B">
        <w:rPr>
          <w:b/>
        </w:rPr>
        <w:t xml:space="preserve">УЧИТЕЛЬ: </w:t>
      </w:r>
      <w:r w:rsidR="0005061F" w:rsidRPr="00E3374B">
        <w:t>Расписанные изделия 4-5 раз покрывают специальным лаком и, наконец, закаливают в течение 3-4 часов в печи при температуре +150… +160 °C до образования масляно-лаковой плёнки золотистого цвета. Так получается знаменитая «золотая хохлома».</w:t>
      </w:r>
      <w:r w:rsidR="003A6A40" w:rsidRPr="00E3374B">
        <w:t xml:space="preserve"> Колорит хохломской росписи строится на сочетании </w:t>
      </w:r>
      <w:r w:rsidR="003A6A40" w:rsidRPr="00E3374B">
        <w:rPr>
          <w:b/>
        </w:rPr>
        <w:t>золота с чёрным и красным</w:t>
      </w:r>
      <w:r w:rsidR="003A6A40" w:rsidRPr="00E3374B">
        <w:t xml:space="preserve"> цветом. Именно эти два цвета, не изменяясь и не тускнея, выдерживают жар хохломских печей</w:t>
      </w:r>
      <w:r w:rsidR="003A6A40" w:rsidRPr="00E3374B">
        <w:rPr>
          <w:color w:val="C00000"/>
        </w:rPr>
        <w:t xml:space="preserve">. </w:t>
      </w:r>
      <w:r w:rsidR="003A6A40" w:rsidRPr="00E3374B">
        <w:t xml:space="preserve">Ведь после росписи вещи покрывают лаком и закаляют в печах. Сейчас – в </w:t>
      </w:r>
      <w:proofErr w:type="gramStart"/>
      <w:r w:rsidR="003A6A40" w:rsidRPr="00E3374B">
        <w:t>электрических</w:t>
      </w:r>
      <w:proofErr w:type="gramEnd"/>
      <w:r w:rsidR="003A6A40" w:rsidRPr="00E3374B">
        <w:t>, а раньше – в обычной русской печи. От высокой температуры лак желтеет, а просвечивающий сквозь него алюминиевый порошок становится «золотым»</w:t>
      </w:r>
      <w:proofErr w:type="gramStart"/>
      <w:r w:rsidR="003A6A40" w:rsidRPr="00E3374B">
        <w:t>.Т</w:t>
      </w:r>
      <w:proofErr w:type="gramEnd"/>
      <w:r w:rsidR="003A6A40" w:rsidRPr="00E3374B">
        <w:t>еперь уже изделие не боится ни жары, ни холода, не уступает в прочности ни золотым блюдам, ни серебряным. Нарядное, оно вносит в дом радость и уют.</w:t>
      </w:r>
      <w:r w:rsidR="00D649F8" w:rsidRPr="00E3374B">
        <w:rPr>
          <w:b/>
        </w:rPr>
        <w:t xml:space="preserve"> </w:t>
      </w:r>
    </w:p>
    <w:p w:rsidR="00D649F8" w:rsidRPr="00E3374B" w:rsidRDefault="00D649F8" w:rsidP="00D649F8">
      <w:r w:rsidRPr="00E3374B">
        <w:rPr>
          <w:b/>
        </w:rPr>
        <w:lastRenderedPageBreak/>
        <w:t>Учитель:</w:t>
      </w:r>
      <w:r w:rsidRPr="00E3374B">
        <w:rPr>
          <w:b/>
          <w:i/>
          <w:u w:val="single"/>
        </w:rPr>
        <w:t xml:space="preserve"> </w:t>
      </w:r>
      <w:r w:rsidRPr="00E3374B">
        <w:t>Из каких элементов состоит орнамент хохломской росписи.</w:t>
      </w:r>
    </w:p>
    <w:p w:rsidR="00D649F8" w:rsidRPr="00E3374B" w:rsidRDefault="00D649F8" w:rsidP="00D649F8">
      <w:r w:rsidRPr="00E3374B">
        <w:rPr>
          <w:b/>
          <w:i/>
        </w:rPr>
        <w:t>Дети:</w:t>
      </w:r>
      <w:r w:rsidRPr="00E3374B">
        <w:rPr>
          <w:b/>
          <w:i/>
          <w:u w:val="single"/>
        </w:rPr>
        <w:t xml:space="preserve"> </w:t>
      </w:r>
      <w:r w:rsidRPr="00E3374B">
        <w:t>Цветы, ягоды, листики, усики, птицы.</w:t>
      </w:r>
    </w:p>
    <w:p w:rsidR="00E95773" w:rsidRPr="00E3374B" w:rsidRDefault="00D649F8" w:rsidP="00FD34F5">
      <w:pPr>
        <w:rPr>
          <w:b/>
        </w:rPr>
      </w:pPr>
      <w:r w:rsidRPr="00E3374B">
        <w:rPr>
          <w:b/>
        </w:rPr>
        <w:t>СЛАЙД № 16 орнамент</w:t>
      </w:r>
      <w:r w:rsidR="00BF25A7" w:rsidRPr="00E3374B">
        <w:rPr>
          <w:b/>
        </w:rPr>
        <w:t xml:space="preserve">    </w:t>
      </w:r>
      <w:r w:rsidR="007554F0" w:rsidRPr="00E3374B">
        <w:rPr>
          <w:b/>
        </w:rPr>
        <w:t xml:space="preserve">    </w:t>
      </w:r>
      <w:r w:rsidR="00BF25A7" w:rsidRPr="00E3374B">
        <w:rPr>
          <w:b/>
        </w:rPr>
        <w:t xml:space="preserve">     </w:t>
      </w:r>
    </w:p>
    <w:p w:rsidR="00EE0CC0" w:rsidRPr="00E3374B" w:rsidRDefault="00BF25A7" w:rsidP="00FD34F5">
      <w:pPr>
        <w:rPr>
          <w:b/>
        </w:rPr>
      </w:pPr>
      <w:r w:rsidRPr="00E3374B">
        <w:rPr>
          <w:b/>
        </w:rPr>
        <w:t xml:space="preserve">   </w:t>
      </w:r>
      <w:r w:rsidR="00C93D39" w:rsidRPr="00E3374B">
        <w:rPr>
          <w:rFonts w:eastAsia="Calibri" w:cs="Times New Roman"/>
          <w:b/>
        </w:rPr>
        <w:t xml:space="preserve">Физкультминутка. </w:t>
      </w:r>
    </w:p>
    <w:p w:rsidR="00EA248A" w:rsidRPr="00E3374B" w:rsidRDefault="00FD34F5" w:rsidP="00332462">
      <w:pPr>
        <w:spacing w:after="0" w:line="240" w:lineRule="auto"/>
        <w:jc w:val="both"/>
        <w:rPr>
          <w:b/>
        </w:rPr>
      </w:pPr>
      <w:r w:rsidRPr="00E3374B">
        <w:rPr>
          <w:b/>
        </w:rPr>
        <w:t xml:space="preserve"> Педагогический рисунок.</w:t>
      </w:r>
      <w:r w:rsidR="00332462" w:rsidRPr="00E3374B">
        <w:rPr>
          <w:b/>
        </w:rPr>
        <w:t xml:space="preserve">   </w:t>
      </w:r>
      <w:r w:rsidR="00EA248A" w:rsidRPr="00E3374B">
        <w:rPr>
          <w:b/>
        </w:rPr>
        <w:t>(ЧИСТОПИСАНИЕ)</w:t>
      </w:r>
      <w:r w:rsidR="00D649F8" w:rsidRPr="00E3374B">
        <w:rPr>
          <w:b/>
        </w:rPr>
        <w:t xml:space="preserve"> СЛАЙД № 17</w:t>
      </w:r>
    </w:p>
    <w:p w:rsidR="00EA248A" w:rsidRPr="00E3374B" w:rsidRDefault="00EA248A" w:rsidP="00EA248A">
      <w:pPr>
        <w:numPr>
          <w:ilvl w:val="0"/>
          <w:numId w:val="4"/>
        </w:numPr>
        <w:spacing w:after="0" w:line="240" w:lineRule="auto"/>
        <w:jc w:val="both"/>
      </w:pPr>
      <w:r w:rsidRPr="00E3374B">
        <w:t xml:space="preserve"> Рисуем ведущий стебель «</w:t>
      </w:r>
      <w:proofErr w:type="spellStart"/>
      <w:r w:rsidRPr="00E3374B">
        <w:t>криуль</w:t>
      </w:r>
      <w:proofErr w:type="spellEnd"/>
      <w:r w:rsidRPr="00E3374B">
        <w:t>» чёрной краской.</w:t>
      </w:r>
    </w:p>
    <w:p w:rsidR="00EA248A" w:rsidRPr="00E3374B" w:rsidRDefault="00EA248A" w:rsidP="00EA248A">
      <w:pPr>
        <w:numPr>
          <w:ilvl w:val="0"/>
          <w:numId w:val="4"/>
        </w:numPr>
        <w:spacing w:after="0" w:line="240" w:lineRule="auto"/>
        <w:jc w:val="both"/>
      </w:pPr>
      <w:r w:rsidRPr="00E3374B">
        <w:t>Вписываем завитки, закручивая их попеременно вверх и вниз.</w:t>
      </w:r>
    </w:p>
    <w:p w:rsidR="00EA248A" w:rsidRPr="00E3374B" w:rsidRDefault="00EA248A" w:rsidP="00EA248A">
      <w:pPr>
        <w:numPr>
          <w:ilvl w:val="0"/>
          <w:numId w:val="4"/>
        </w:numPr>
        <w:spacing w:after="0" w:line="240" w:lineRule="auto"/>
        <w:jc w:val="both"/>
      </w:pPr>
      <w:r w:rsidRPr="00E3374B">
        <w:t>Затем узор усложняется добавлением чёрных и красных кустиков, травинок, завитков, ягод.</w:t>
      </w:r>
    </w:p>
    <w:p w:rsidR="00EA248A" w:rsidRPr="00E3374B" w:rsidRDefault="00EA248A" w:rsidP="00EA248A">
      <w:pPr>
        <w:numPr>
          <w:ilvl w:val="0"/>
          <w:numId w:val="4"/>
        </w:numPr>
        <w:spacing w:after="0" w:line="240" w:lineRule="auto"/>
        <w:jc w:val="both"/>
      </w:pPr>
      <w:r w:rsidRPr="00E3374B">
        <w:t>Делаем оживку белой краской.</w:t>
      </w:r>
    </w:p>
    <w:p w:rsidR="003A6A40" w:rsidRPr="00E3374B" w:rsidRDefault="00332462" w:rsidP="003A6A40">
      <w:pPr>
        <w:rPr>
          <w:b/>
        </w:rPr>
      </w:pPr>
      <w:r w:rsidRPr="00E3374B">
        <w:rPr>
          <w:b/>
        </w:rPr>
        <w:t>УЧИТЕЛЬ</w:t>
      </w:r>
      <w:r w:rsidR="00E95773" w:rsidRPr="00E3374B">
        <w:rPr>
          <w:b/>
        </w:rPr>
        <w:t xml:space="preserve">: </w:t>
      </w:r>
      <w:r w:rsidR="003A6A40" w:rsidRPr="00E3374B">
        <w:t xml:space="preserve"> Давайте мы с вами представим себя народными умельцами-художниками, а наш класс станет мастерской по росписи посуды. Се</w:t>
      </w:r>
      <w:r w:rsidR="005E46E0" w:rsidRPr="00E3374B">
        <w:t>годня мы будем расписывать блюдо</w:t>
      </w:r>
      <w:proofErr w:type="gramStart"/>
      <w:r w:rsidR="007554F0" w:rsidRPr="00E3374B">
        <w:t xml:space="preserve"> </w:t>
      </w:r>
      <w:r w:rsidR="003A6A40" w:rsidRPr="00E3374B">
        <w:t>.</w:t>
      </w:r>
      <w:proofErr w:type="gramEnd"/>
      <w:r w:rsidR="007554F0" w:rsidRPr="00E3374B">
        <w:t xml:space="preserve">     </w:t>
      </w:r>
      <w:r w:rsidR="007554F0" w:rsidRPr="00E3374B">
        <w:rPr>
          <w:b/>
        </w:rPr>
        <w:t>СЛ. № 18-24</w:t>
      </w:r>
    </w:p>
    <w:p w:rsidR="003A6A40" w:rsidRPr="00E3374B" w:rsidRDefault="003A6A40" w:rsidP="003A6A40">
      <w:r w:rsidRPr="00E3374B">
        <w:t>По краю тарелки нанесём орнамент из ягодок смородины и травок, чередуя их. Получается простой замкнутый узор в полосе. Кайма в карандаше готова.</w:t>
      </w:r>
    </w:p>
    <w:p w:rsidR="009D3D28" w:rsidRPr="00E3374B" w:rsidRDefault="003A6A40" w:rsidP="009D3D28">
      <w:r w:rsidRPr="00E3374B">
        <w:t xml:space="preserve">Теперь нарисуем </w:t>
      </w:r>
      <w:r w:rsidR="00E3374B">
        <w:t xml:space="preserve"> </w:t>
      </w:r>
      <w:proofErr w:type="spellStart"/>
      <w:r w:rsidRPr="00E3374B">
        <w:t>ягодно</w:t>
      </w:r>
      <w:proofErr w:type="spellEnd"/>
      <w:r w:rsidRPr="00E3374B">
        <w:t xml:space="preserve"> - цветочную или цветочную композицию в центре нашего изделия-тарелки. </w:t>
      </w:r>
      <w:r w:rsidR="009D3D28" w:rsidRPr="00E3374B">
        <w:t>Сначала изображаем стебель с крупными завитками;</w:t>
      </w:r>
      <w:r w:rsidRPr="00E3374B">
        <w:t xml:space="preserve"> веточку, трёхпалый зубчатый лист смородины и, наконец, цветок и ягодки, подрисуем </w:t>
      </w:r>
      <w:proofErr w:type="spellStart"/>
      <w:r w:rsidRPr="00E3374B">
        <w:t>кудрины</w:t>
      </w:r>
      <w:proofErr w:type="spellEnd"/>
      <w:r w:rsidRPr="00E3374B">
        <w:t xml:space="preserve"> и травки.</w:t>
      </w:r>
      <w:r w:rsidR="00EA248A" w:rsidRPr="00E3374B">
        <w:rPr>
          <w:bCs/>
        </w:rPr>
        <w:t xml:space="preserve"> </w:t>
      </w:r>
      <w:r w:rsidR="009D3D28" w:rsidRPr="00E3374B">
        <w:t>Пишем самые крупные травинки. Они наносятся лёгкими движениями без нажима;</w:t>
      </w:r>
    </w:p>
    <w:p w:rsidR="009D3D28" w:rsidRPr="00E3374B" w:rsidRDefault="003A6A40" w:rsidP="009D3D28">
      <w:pPr>
        <w:jc w:val="both"/>
      </w:pPr>
      <w:r w:rsidRPr="00E3374B">
        <w:t>Набросок на черновом круге готов. Приступаем к работе в цвете. Общий фон у нас ярко-жёлтого цвета. Для росписи будем использовать красную и чёрную краски.</w:t>
      </w:r>
      <w:r w:rsidR="009D3D28" w:rsidRPr="00E3374B">
        <w:t xml:space="preserve"> Кисточку берем почти за основание тремя пальцами перпендикулярно поверхности листа. Кисть правой руки свободна, ни на что не опирается – именно это позволяет одним движением плавно проводить пластичные мазки. </w:t>
      </w:r>
    </w:p>
    <w:p w:rsidR="009D3D28" w:rsidRPr="00E3374B" w:rsidRDefault="003A6A40" w:rsidP="00EE0CC0">
      <w:pPr>
        <w:pStyle w:val="a5"/>
        <w:jc w:val="both"/>
        <w:rPr>
          <w:rFonts w:asciiTheme="minorHAnsi" w:hAnsiTheme="minorHAnsi"/>
          <w:sz w:val="22"/>
          <w:szCs w:val="22"/>
        </w:rPr>
      </w:pPr>
      <w:r w:rsidRPr="00E3374B">
        <w:rPr>
          <w:rFonts w:asciiTheme="minorHAnsi" w:hAnsiTheme="minorHAnsi"/>
          <w:sz w:val="22"/>
          <w:szCs w:val="22"/>
        </w:rPr>
        <w:t>Чтобы краски не смешивались, даём им высохнуть. Прорисовываем мелкие детали.</w:t>
      </w:r>
    </w:p>
    <w:p w:rsidR="009D3D28" w:rsidRPr="00E3374B" w:rsidRDefault="009D3D28" w:rsidP="009D3D28">
      <w:pPr>
        <w:pStyle w:val="a5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E3374B">
        <w:rPr>
          <w:rFonts w:asciiTheme="minorHAnsi" w:hAnsiTheme="minorHAnsi"/>
          <w:b/>
          <w:sz w:val="22"/>
          <w:szCs w:val="22"/>
        </w:rPr>
        <w:t>Самостоятельная работа учащихся.</w:t>
      </w:r>
    </w:p>
    <w:p w:rsidR="009D3D28" w:rsidRPr="00E3374B" w:rsidRDefault="009D3D28" w:rsidP="009D3D28">
      <w:pPr>
        <w:rPr>
          <w:bCs/>
          <w:i/>
        </w:rPr>
      </w:pPr>
      <w:r w:rsidRPr="00E3374B">
        <w:rPr>
          <w:bCs/>
          <w:i/>
        </w:rPr>
        <w:t xml:space="preserve">  </w:t>
      </w:r>
      <w:r w:rsidR="007554F0" w:rsidRPr="00E3374B">
        <w:rPr>
          <w:bCs/>
          <w:i/>
        </w:rPr>
        <w:t>Ветка плавно изогнулась</w:t>
      </w:r>
      <w:proofErr w:type="gramStart"/>
      <w:r w:rsidR="007554F0" w:rsidRPr="00E3374B">
        <w:rPr>
          <w:bCs/>
          <w:i/>
        </w:rPr>
        <w:t xml:space="preserve">     </w:t>
      </w:r>
      <w:r w:rsidR="00E3374B">
        <w:rPr>
          <w:bCs/>
          <w:i/>
        </w:rPr>
        <w:t xml:space="preserve">          </w:t>
      </w:r>
      <w:r w:rsidR="007554F0" w:rsidRPr="00E3374B">
        <w:rPr>
          <w:bCs/>
          <w:i/>
        </w:rPr>
        <w:t xml:space="preserve">  </w:t>
      </w:r>
      <w:r w:rsidRPr="00E3374B">
        <w:rPr>
          <w:bCs/>
          <w:i/>
        </w:rPr>
        <w:t>И</w:t>
      </w:r>
      <w:proofErr w:type="gramEnd"/>
      <w:r w:rsidRPr="00E3374B">
        <w:rPr>
          <w:bCs/>
          <w:i/>
        </w:rPr>
        <w:t xml:space="preserve"> колечком завернул</w:t>
      </w:r>
      <w:r w:rsidR="007554F0" w:rsidRPr="00E3374B">
        <w:rPr>
          <w:bCs/>
          <w:i/>
        </w:rPr>
        <w:t>ась.</w:t>
      </w:r>
      <w:r w:rsidR="007554F0" w:rsidRPr="00E3374B">
        <w:rPr>
          <w:bCs/>
          <w:i/>
        </w:rPr>
        <w:br/>
        <w:t xml:space="preserve">Рядом с листиком трехпалым         </w:t>
      </w:r>
      <w:r w:rsidRPr="00E3374B">
        <w:rPr>
          <w:bCs/>
          <w:i/>
        </w:rPr>
        <w:t>Земляника цветом алым.</w:t>
      </w:r>
      <w:r w:rsidR="00BF25A7" w:rsidRPr="00E3374B">
        <w:rPr>
          <w:noProof/>
          <w:lang w:eastAsia="ru-RU"/>
        </w:rPr>
        <w:t xml:space="preserve"> </w:t>
      </w:r>
    </w:p>
    <w:p w:rsidR="009D3D28" w:rsidRPr="00E3374B" w:rsidRDefault="009D3D28" w:rsidP="009D3D28">
      <w:pPr>
        <w:rPr>
          <w:bCs/>
          <w:i/>
        </w:rPr>
      </w:pPr>
      <w:r w:rsidRPr="00E3374B">
        <w:rPr>
          <w:bCs/>
          <w:i/>
        </w:rPr>
        <w:t xml:space="preserve">    Засияла, под</w:t>
      </w:r>
      <w:r w:rsidR="007554F0" w:rsidRPr="00E3374B">
        <w:rPr>
          <w:bCs/>
          <w:i/>
        </w:rPr>
        <w:t xml:space="preserve">нялась,  </w:t>
      </w:r>
      <w:r w:rsidR="00BF25A7" w:rsidRPr="00E3374B">
        <w:rPr>
          <w:bCs/>
          <w:i/>
        </w:rPr>
        <w:t>Сладким соком налилась.</w:t>
      </w:r>
      <w:r w:rsidR="00E3374B">
        <w:rPr>
          <w:bCs/>
          <w:i/>
        </w:rPr>
        <w:t xml:space="preserve"> </w:t>
      </w:r>
      <w:r w:rsidRPr="00E3374B">
        <w:rPr>
          <w:bCs/>
          <w:i/>
        </w:rPr>
        <w:t xml:space="preserve">А трава, </w:t>
      </w:r>
      <w:r w:rsidR="00BF25A7" w:rsidRPr="00E3374B">
        <w:rPr>
          <w:bCs/>
          <w:i/>
        </w:rPr>
        <w:t xml:space="preserve">как </w:t>
      </w:r>
      <w:proofErr w:type="spellStart"/>
      <w:r w:rsidR="00BF25A7" w:rsidRPr="00E3374B">
        <w:rPr>
          <w:bCs/>
          <w:i/>
        </w:rPr>
        <w:t>бахрома</w:t>
      </w:r>
      <w:proofErr w:type="gramStart"/>
      <w:r w:rsidR="00BF25A7" w:rsidRPr="00E3374B">
        <w:rPr>
          <w:bCs/>
          <w:i/>
        </w:rPr>
        <w:t>,</w:t>
      </w:r>
      <w:r w:rsidRPr="00E3374B">
        <w:rPr>
          <w:bCs/>
          <w:i/>
        </w:rPr>
        <w:t>З</w:t>
      </w:r>
      <w:proofErr w:type="gramEnd"/>
      <w:r w:rsidRPr="00E3374B">
        <w:rPr>
          <w:bCs/>
          <w:i/>
        </w:rPr>
        <w:t>олотая</w:t>
      </w:r>
      <w:proofErr w:type="spellEnd"/>
      <w:r w:rsidRPr="00E3374B">
        <w:rPr>
          <w:bCs/>
          <w:i/>
        </w:rPr>
        <w:t xml:space="preserve"> хохлома!</w:t>
      </w:r>
      <w:r w:rsidR="00BF25A7" w:rsidRPr="00E3374B">
        <w:rPr>
          <w:noProof/>
          <w:lang w:eastAsia="ru-RU"/>
        </w:rPr>
        <w:t xml:space="preserve"> </w:t>
      </w:r>
      <w:r w:rsidR="00BF25A7" w:rsidRPr="00E3374B">
        <w:rPr>
          <w:bCs/>
          <w:i/>
          <w:noProof/>
          <w:lang w:eastAsia="ru-RU"/>
        </w:rPr>
        <w:drawing>
          <wp:inline distT="0" distB="0" distL="0" distR="0">
            <wp:extent cx="1514475" cy="723811"/>
            <wp:effectExtent l="19050" t="0" r="9525" b="0"/>
            <wp:docPr id="5" name="Рисунок 1" descr="tra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61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01" w:rsidRPr="00E3374B" w:rsidRDefault="00157201" w:rsidP="00157201">
      <w:r w:rsidRPr="00E3374B">
        <w:rPr>
          <w:b/>
          <w:i/>
        </w:rPr>
        <w:t>Учитель</w:t>
      </w:r>
      <w:proofErr w:type="gramStart"/>
      <w:r w:rsidR="00E3374B" w:rsidRPr="00E3374B">
        <w:rPr>
          <w:b/>
          <w:i/>
        </w:rPr>
        <w:t xml:space="preserve"> </w:t>
      </w:r>
      <w:r w:rsidRPr="00E3374B">
        <w:rPr>
          <w:b/>
          <w:i/>
        </w:rPr>
        <w:t>:</w:t>
      </w:r>
      <w:proofErr w:type="gramEnd"/>
      <w:r w:rsidR="00E3374B" w:rsidRPr="00E3374B">
        <w:rPr>
          <w:b/>
          <w:i/>
        </w:rPr>
        <w:t xml:space="preserve"> </w:t>
      </w:r>
      <w:r w:rsidR="00E3374B" w:rsidRPr="00E3374B">
        <w:rPr>
          <w:i/>
        </w:rPr>
        <w:t>У</w:t>
      </w:r>
      <w:r w:rsidR="00E3374B" w:rsidRPr="00E3374B">
        <w:t>зор готов.</w:t>
      </w:r>
      <w:r w:rsidR="00E3374B" w:rsidRPr="00E3374B">
        <w:rPr>
          <w:b/>
          <w:i/>
        </w:rPr>
        <w:t xml:space="preserve"> </w:t>
      </w:r>
      <w:r w:rsidRPr="00E3374B">
        <w:t xml:space="preserve">Покажите, как у вас получилось. Поднимите вверх тетради. Молодцы! </w:t>
      </w:r>
    </w:p>
    <w:p w:rsidR="003A6A40" w:rsidRPr="00E3374B" w:rsidRDefault="003A6A40" w:rsidP="003A6A40">
      <w:r w:rsidRPr="00E3374B">
        <w:t xml:space="preserve"> Давайте полюбуемся на нашу тарелку. Как бы нам её назвать? Может, «Ягодка – смородинка»? Предложите своё название.</w:t>
      </w:r>
      <w:r w:rsidR="00E3374B" w:rsidRPr="00E3374B">
        <w:t xml:space="preserve"> </w:t>
      </w:r>
      <w:r w:rsidRPr="00E3374B">
        <w:t>Все ребята молодцы, все умельцы!</w:t>
      </w:r>
    </w:p>
    <w:p w:rsidR="00EE0CC0" w:rsidRPr="00E3374B" w:rsidRDefault="0024729D" w:rsidP="00332462">
      <w:pPr>
        <w:ind w:left="1789"/>
        <w:rPr>
          <w:rFonts w:eastAsia="Calibri" w:cs="Times New Roman"/>
        </w:rPr>
      </w:pPr>
      <w:r w:rsidRPr="00E3374B">
        <w:rPr>
          <w:b/>
        </w:rPr>
        <w:t xml:space="preserve">  Закрепление знаний учащихся.</w:t>
      </w:r>
      <w:r w:rsidR="00C93D39" w:rsidRPr="00E3374B">
        <w:t xml:space="preserve"> </w:t>
      </w:r>
    </w:p>
    <w:p w:rsidR="00EE0CC0" w:rsidRPr="00E3374B" w:rsidRDefault="00332462" w:rsidP="00332462">
      <w:pPr>
        <w:rPr>
          <w:rFonts w:eastAsia="Calibri" w:cs="Times New Roman"/>
        </w:rPr>
      </w:pPr>
      <w:r w:rsidRPr="00E3374B">
        <w:rPr>
          <w:rFonts w:eastAsia="Calibri" w:cs="Times New Roman"/>
        </w:rPr>
        <w:t>1.</w:t>
      </w:r>
      <w:r w:rsidR="00EE0CC0" w:rsidRPr="00E3374B">
        <w:rPr>
          <w:rFonts w:eastAsia="Calibri" w:cs="Times New Roman"/>
        </w:rPr>
        <w:t>Что является прообразом изделий с хохломской росписью</w:t>
      </w:r>
      <w:proofErr w:type="gramStart"/>
      <w:r w:rsidR="00EE0CC0" w:rsidRPr="00E3374B">
        <w:rPr>
          <w:rFonts w:eastAsia="Calibri" w:cs="Times New Roman"/>
        </w:rPr>
        <w:t>?(</w:t>
      </w:r>
      <w:proofErr w:type="gramEnd"/>
      <w:r w:rsidR="00EE0CC0" w:rsidRPr="00E3374B">
        <w:rPr>
          <w:rFonts w:eastAsia="Calibri" w:cs="Times New Roman"/>
        </w:rPr>
        <w:t xml:space="preserve"> петухи, павлины и </w:t>
      </w:r>
      <w:proofErr w:type="spellStart"/>
      <w:r w:rsidR="00EE0CC0" w:rsidRPr="00E3374B">
        <w:rPr>
          <w:rFonts w:eastAsia="Calibri" w:cs="Times New Roman"/>
        </w:rPr>
        <w:t>т.д</w:t>
      </w:r>
      <w:proofErr w:type="spellEnd"/>
      <w:r w:rsidR="00EE0CC0" w:rsidRPr="00E3374B">
        <w:rPr>
          <w:rFonts w:eastAsia="Calibri" w:cs="Times New Roman"/>
        </w:rPr>
        <w:t>)</w:t>
      </w:r>
    </w:p>
    <w:p w:rsidR="00C93D39" w:rsidRPr="00E3374B" w:rsidRDefault="00332462" w:rsidP="00EE0CC0">
      <w:pPr>
        <w:rPr>
          <w:rFonts w:eastAsia="Calibri" w:cs="Times New Roman"/>
        </w:rPr>
      </w:pPr>
      <w:r w:rsidRPr="00E3374B">
        <w:rPr>
          <w:rFonts w:eastAsia="Calibri" w:cs="Times New Roman"/>
        </w:rPr>
        <w:t>2.</w:t>
      </w:r>
      <w:r w:rsidR="00C93D39" w:rsidRPr="00E3374B">
        <w:rPr>
          <w:rFonts w:eastAsia="Calibri" w:cs="Times New Roman"/>
        </w:rPr>
        <w:t>Что является прообразом этого орнамента</w:t>
      </w:r>
      <w:proofErr w:type="gramStart"/>
      <w:r w:rsidR="00C93D39" w:rsidRPr="00E3374B">
        <w:rPr>
          <w:rFonts w:eastAsia="Calibri" w:cs="Times New Roman"/>
        </w:rPr>
        <w:t>?(</w:t>
      </w:r>
      <w:proofErr w:type="gramEnd"/>
      <w:r w:rsidR="00C93D39" w:rsidRPr="00E3374B">
        <w:rPr>
          <w:rFonts w:eastAsia="Calibri" w:cs="Times New Roman"/>
        </w:rPr>
        <w:t>травянистые растения, ягоды, цветы)</w:t>
      </w:r>
    </w:p>
    <w:p w:rsidR="00C93D39" w:rsidRPr="00E3374B" w:rsidRDefault="00332462" w:rsidP="00332462">
      <w:pPr>
        <w:rPr>
          <w:rFonts w:eastAsia="Calibri" w:cs="Times New Roman"/>
        </w:rPr>
      </w:pPr>
      <w:r w:rsidRPr="00E3374B">
        <w:rPr>
          <w:rFonts w:eastAsia="Calibri" w:cs="Times New Roman"/>
        </w:rPr>
        <w:t>3.</w:t>
      </w:r>
      <w:r w:rsidR="00C93D39" w:rsidRPr="00E3374B">
        <w:rPr>
          <w:rFonts w:eastAsia="Calibri" w:cs="Times New Roman"/>
        </w:rPr>
        <w:t>Как называется такой орнамент? (растительный)</w:t>
      </w:r>
    </w:p>
    <w:p w:rsidR="0024729D" w:rsidRPr="00E3374B" w:rsidRDefault="009E343C" w:rsidP="0024729D">
      <w:pPr>
        <w:pStyle w:val="a5"/>
        <w:jc w:val="both"/>
        <w:rPr>
          <w:rFonts w:asciiTheme="minorHAnsi" w:hAnsiTheme="minorHAnsi"/>
          <w:sz w:val="22"/>
          <w:szCs w:val="22"/>
        </w:rPr>
      </w:pPr>
      <w:r w:rsidRPr="00E3374B">
        <w:rPr>
          <w:rFonts w:asciiTheme="minorHAnsi" w:hAnsiTheme="minorHAnsi"/>
          <w:sz w:val="22"/>
          <w:szCs w:val="22"/>
        </w:rPr>
        <w:lastRenderedPageBreak/>
        <w:t>4.</w:t>
      </w:r>
      <w:r w:rsidR="0024729D" w:rsidRPr="00E3374B">
        <w:rPr>
          <w:rFonts w:asciiTheme="minorHAnsi" w:hAnsiTheme="minorHAnsi"/>
          <w:sz w:val="22"/>
          <w:szCs w:val="22"/>
        </w:rPr>
        <w:t xml:space="preserve"> Что было самым интересным на уроке?</w:t>
      </w:r>
    </w:p>
    <w:p w:rsidR="00E3374B" w:rsidRPr="00E3374B" w:rsidRDefault="009E343C" w:rsidP="009E343C">
      <w:r w:rsidRPr="00E3374B">
        <w:t>5.</w:t>
      </w:r>
      <w:r w:rsidR="0024729D" w:rsidRPr="00E3374B">
        <w:t xml:space="preserve"> Где еще в жизни мы можем встретить хохломскую роспись?</w:t>
      </w:r>
      <w:r w:rsidR="00E3374B" w:rsidRPr="00E3374B">
        <w:t xml:space="preserve"> </w:t>
      </w:r>
    </w:p>
    <w:p w:rsidR="009E343C" w:rsidRPr="00E3374B" w:rsidRDefault="009E343C" w:rsidP="009E343C">
      <w:r w:rsidRPr="00E3374B">
        <w:rPr>
          <w:b/>
          <w:i/>
        </w:rPr>
        <w:t>Учитель:</w:t>
      </w:r>
      <w:r w:rsidRPr="00E3374B">
        <w:t xml:space="preserve"> В современном мире тоже используется хохломская роспись. Посмотрите некоторые предметы</w:t>
      </w:r>
      <w:r w:rsidRPr="00E3374B">
        <w:rPr>
          <w:b/>
        </w:rPr>
        <w:t>.</w:t>
      </w:r>
      <w:r w:rsidR="007554F0" w:rsidRPr="00E3374B">
        <w:rPr>
          <w:b/>
        </w:rPr>
        <w:t xml:space="preserve">  СЛАЙД №26-34</w:t>
      </w:r>
      <w:r w:rsidRPr="00E3374B">
        <w:rPr>
          <w:b/>
        </w:rPr>
        <w:t xml:space="preserve"> </w:t>
      </w:r>
      <w:r w:rsidR="0024729D" w:rsidRPr="00E3374B">
        <w:t>(Аэрография, маникюр, вышивка)</w:t>
      </w:r>
      <w:r w:rsidR="00FB66EE" w:rsidRPr="00E3374B">
        <w:t xml:space="preserve">. </w:t>
      </w:r>
    </w:p>
    <w:p w:rsidR="00BF25A7" w:rsidRPr="00E3374B" w:rsidRDefault="00BF25A7" w:rsidP="009E343C">
      <w:r w:rsidRPr="00E3374B">
        <w:t xml:space="preserve"> </w:t>
      </w:r>
      <w:r w:rsidRPr="00E3374B">
        <w:rPr>
          <w:b/>
        </w:rPr>
        <w:t>УЧИТЕЛЬ</w:t>
      </w:r>
      <w:r w:rsidR="00E3374B" w:rsidRPr="00E3374B">
        <w:rPr>
          <w:b/>
        </w:rPr>
        <w:t>:</w:t>
      </w:r>
      <w:r w:rsidRPr="00E3374B">
        <w:rPr>
          <w:b/>
        </w:rPr>
        <w:t xml:space="preserve">  </w:t>
      </w:r>
      <w:r w:rsidRPr="00E3374B">
        <w:t xml:space="preserve">Ребята, можем ли мы гордиться, </w:t>
      </w:r>
      <w:proofErr w:type="gramStart"/>
      <w:r w:rsidRPr="00E3374B">
        <w:t>тем</w:t>
      </w:r>
      <w:proofErr w:type="gramEnd"/>
      <w:r w:rsidRPr="00E3374B">
        <w:t xml:space="preserve"> что у нас в России есть такой красивый промысел?</w:t>
      </w:r>
    </w:p>
    <w:p w:rsidR="00FB66EE" w:rsidRPr="00E3374B" w:rsidRDefault="00E3374B" w:rsidP="009E343C">
      <w:pPr>
        <w:rPr>
          <w:b/>
        </w:rPr>
      </w:pPr>
      <w:r w:rsidRPr="00E3374B">
        <w:t xml:space="preserve">Дети:     </w:t>
      </w:r>
      <w:r w:rsidR="00BF25A7" w:rsidRPr="00E3374B">
        <w:t xml:space="preserve"> </w:t>
      </w:r>
      <w:r w:rsidR="00FB66EE" w:rsidRPr="00E3374B">
        <w:t>Искусство Хохломы - это гордость нашей культуры. Золотые узоры Хохломы вобрали в себя всю красоту русской земли.</w:t>
      </w:r>
      <w:r w:rsidR="007554F0" w:rsidRPr="00E3374B">
        <w:t xml:space="preserve"> </w:t>
      </w:r>
      <w:r w:rsidR="007554F0" w:rsidRPr="00E3374B">
        <w:rPr>
          <w:b/>
        </w:rPr>
        <w:t>СЛАЙД№35</w:t>
      </w:r>
      <w:r w:rsidR="00FB66EE" w:rsidRPr="00E3374B">
        <w:rPr>
          <w:b/>
        </w:rPr>
        <w:t xml:space="preserve"> </w:t>
      </w:r>
      <w:r w:rsidR="007554F0" w:rsidRPr="00E3374B">
        <w:rPr>
          <w:b/>
        </w:rPr>
        <w:t>читают стих.</w:t>
      </w:r>
    </w:p>
    <w:p w:rsidR="007554F0" w:rsidRPr="00E3374B" w:rsidRDefault="007554F0" w:rsidP="009E343C">
      <w:r w:rsidRPr="00E3374B">
        <w:t>Ну</w:t>
      </w:r>
      <w:proofErr w:type="gramStart"/>
      <w:r w:rsidRPr="00E3374B">
        <w:t xml:space="preserve"> ,</w:t>
      </w:r>
      <w:proofErr w:type="gramEnd"/>
      <w:r w:rsidRPr="00E3374B">
        <w:t xml:space="preserve"> что ж ребята , </w:t>
      </w:r>
      <w:r w:rsidR="00047B2A" w:rsidRPr="00E3374B">
        <w:t xml:space="preserve">СПАСИБО ВАМ ЗА УРОК, ВЫ СЕГОДНЯ ПОРАБОТАЛИ ВЕС НА ОТЛИЧНО! А ТЕПЕРЬ </w:t>
      </w:r>
    </w:p>
    <w:p w:rsidR="009D3D28" w:rsidRPr="00E3374B" w:rsidRDefault="0024729D" w:rsidP="009D3D28">
      <w:r w:rsidRPr="00E3374B">
        <w:rPr>
          <w:b/>
        </w:rPr>
        <w:t>Домашнее задание.</w:t>
      </w:r>
      <w:r w:rsidR="009D3D28" w:rsidRPr="00E3374B">
        <w:rPr>
          <w:b/>
          <w:i/>
          <w:u w:val="single"/>
        </w:rPr>
        <w:t xml:space="preserve"> </w:t>
      </w:r>
      <w:r w:rsidR="009D3D28" w:rsidRPr="00E3374B">
        <w:t>Подготовить детали цилиндра для росписи.</w:t>
      </w:r>
      <w:r w:rsidR="00FB66EE" w:rsidRPr="00E3374B">
        <w:t xml:space="preserve"> </w:t>
      </w:r>
      <w:r w:rsidR="009D3D28" w:rsidRPr="00E3374B">
        <w:t xml:space="preserve">Пример построения цилиндра смотрите на странице 10 </w:t>
      </w:r>
    </w:p>
    <w:p w:rsidR="004F05BA" w:rsidRPr="00E3374B" w:rsidRDefault="004F05BA" w:rsidP="004F05BA">
      <w:pPr>
        <w:jc w:val="center"/>
        <w:rPr>
          <w:b/>
        </w:rPr>
      </w:pPr>
    </w:p>
    <w:p w:rsidR="004F05BA" w:rsidRPr="00E3374B" w:rsidRDefault="004F05BA" w:rsidP="004F05BA"/>
    <w:p w:rsidR="004F05BA" w:rsidRPr="00E3374B" w:rsidRDefault="004F05BA" w:rsidP="004F05BA"/>
    <w:p w:rsidR="004F05BA" w:rsidRPr="00E3374B" w:rsidRDefault="004F05BA" w:rsidP="004F05BA"/>
    <w:p w:rsidR="004F05BA" w:rsidRDefault="004F05BA" w:rsidP="004F05BA">
      <w:pPr>
        <w:jc w:val="center"/>
        <w:rPr>
          <w:b/>
          <w:sz w:val="28"/>
          <w:szCs w:val="28"/>
        </w:rPr>
      </w:pPr>
    </w:p>
    <w:p w:rsidR="004F05BA" w:rsidRDefault="004F05BA" w:rsidP="004F05BA">
      <w:pPr>
        <w:rPr>
          <w:b/>
          <w:sz w:val="28"/>
          <w:szCs w:val="28"/>
        </w:rPr>
      </w:pPr>
    </w:p>
    <w:p w:rsidR="004F05BA" w:rsidRPr="0005061F" w:rsidRDefault="004F05BA" w:rsidP="0005061F">
      <w:pPr>
        <w:rPr>
          <w:sz w:val="28"/>
          <w:szCs w:val="28"/>
        </w:rPr>
      </w:pPr>
    </w:p>
    <w:p w:rsidR="0005061F" w:rsidRPr="0005061F" w:rsidRDefault="0005061F" w:rsidP="0005061F">
      <w:pPr>
        <w:rPr>
          <w:sz w:val="28"/>
          <w:szCs w:val="28"/>
        </w:rPr>
      </w:pPr>
    </w:p>
    <w:p w:rsidR="0005061F" w:rsidRDefault="0005061F" w:rsidP="0005061F">
      <w:pPr>
        <w:rPr>
          <w:b/>
          <w:sz w:val="28"/>
          <w:szCs w:val="28"/>
        </w:rPr>
      </w:pPr>
    </w:p>
    <w:p w:rsidR="00014ACD" w:rsidRPr="00014ACD" w:rsidRDefault="00014ACD" w:rsidP="00014ACD">
      <w:pPr>
        <w:rPr>
          <w:sz w:val="28"/>
          <w:szCs w:val="28"/>
        </w:rPr>
      </w:pPr>
    </w:p>
    <w:p w:rsidR="00014ACD" w:rsidRPr="00014ACD" w:rsidRDefault="00014ACD" w:rsidP="00014ACD">
      <w:pPr>
        <w:rPr>
          <w:sz w:val="20"/>
          <w:szCs w:val="20"/>
        </w:rPr>
      </w:pPr>
    </w:p>
    <w:p w:rsidR="00692944" w:rsidRDefault="00692944" w:rsidP="00014ACD">
      <w:pPr>
        <w:rPr>
          <w:b/>
          <w:sz w:val="28"/>
          <w:szCs w:val="28"/>
        </w:rPr>
      </w:pPr>
    </w:p>
    <w:p w:rsidR="00692944" w:rsidRPr="00692944" w:rsidRDefault="00692944" w:rsidP="00692944">
      <w:pPr>
        <w:rPr>
          <w:sz w:val="32"/>
          <w:szCs w:val="32"/>
        </w:rPr>
      </w:pPr>
    </w:p>
    <w:p w:rsidR="00692944" w:rsidRPr="00692944" w:rsidRDefault="00692944" w:rsidP="00EF4AE9">
      <w:pPr>
        <w:rPr>
          <w:sz w:val="28"/>
          <w:szCs w:val="28"/>
        </w:rPr>
      </w:pPr>
    </w:p>
    <w:sectPr w:rsidR="00692944" w:rsidRPr="00692944" w:rsidSect="004379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CED"/>
    <w:multiLevelType w:val="hybridMultilevel"/>
    <w:tmpl w:val="D9949BC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3DAC3AB9"/>
    <w:multiLevelType w:val="hybridMultilevel"/>
    <w:tmpl w:val="27146F82"/>
    <w:lvl w:ilvl="0" w:tplc="36EC6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8F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7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2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42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AD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66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AE1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3750FB7"/>
    <w:multiLevelType w:val="hybridMultilevel"/>
    <w:tmpl w:val="DA0C8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FB48D8"/>
    <w:multiLevelType w:val="hybridMultilevel"/>
    <w:tmpl w:val="79BA5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1F4850"/>
    <w:multiLevelType w:val="hybridMultilevel"/>
    <w:tmpl w:val="E59E98CC"/>
    <w:lvl w:ilvl="0" w:tplc="3392F0D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D59A0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C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C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82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05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0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0A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EDA3C0F"/>
    <w:multiLevelType w:val="hybridMultilevel"/>
    <w:tmpl w:val="A19EC668"/>
    <w:lvl w:ilvl="0" w:tplc="1EC6E1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8E5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263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0BF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8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E23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254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A88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88E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37978"/>
    <w:rsid w:val="00014ACD"/>
    <w:rsid w:val="00047B2A"/>
    <w:rsid w:val="0005061F"/>
    <w:rsid w:val="00157201"/>
    <w:rsid w:val="0024729D"/>
    <w:rsid w:val="00295949"/>
    <w:rsid w:val="002F5CA0"/>
    <w:rsid w:val="003214AA"/>
    <w:rsid w:val="00332462"/>
    <w:rsid w:val="00392896"/>
    <w:rsid w:val="003A6A40"/>
    <w:rsid w:val="003C2B3D"/>
    <w:rsid w:val="003D770A"/>
    <w:rsid w:val="00437978"/>
    <w:rsid w:val="004C224E"/>
    <w:rsid w:val="004C7FA1"/>
    <w:rsid w:val="004F05BA"/>
    <w:rsid w:val="00532E48"/>
    <w:rsid w:val="005A0541"/>
    <w:rsid w:val="005E46E0"/>
    <w:rsid w:val="00657E3F"/>
    <w:rsid w:val="0068539B"/>
    <w:rsid w:val="00692944"/>
    <w:rsid w:val="007554F0"/>
    <w:rsid w:val="007721EE"/>
    <w:rsid w:val="00774501"/>
    <w:rsid w:val="00804385"/>
    <w:rsid w:val="00822968"/>
    <w:rsid w:val="00980585"/>
    <w:rsid w:val="009D3D28"/>
    <w:rsid w:val="009E1A38"/>
    <w:rsid w:val="009E343C"/>
    <w:rsid w:val="00A6753F"/>
    <w:rsid w:val="00BB0130"/>
    <w:rsid w:val="00BB06CC"/>
    <w:rsid w:val="00BB0A02"/>
    <w:rsid w:val="00BF25A7"/>
    <w:rsid w:val="00C81779"/>
    <w:rsid w:val="00C93D39"/>
    <w:rsid w:val="00CA17AA"/>
    <w:rsid w:val="00D649F8"/>
    <w:rsid w:val="00E06D5B"/>
    <w:rsid w:val="00E3374B"/>
    <w:rsid w:val="00E95773"/>
    <w:rsid w:val="00EA248A"/>
    <w:rsid w:val="00EC4418"/>
    <w:rsid w:val="00EE0CC0"/>
    <w:rsid w:val="00EF4AE9"/>
    <w:rsid w:val="00FA243B"/>
    <w:rsid w:val="00FB66EE"/>
    <w:rsid w:val="00FD3407"/>
    <w:rsid w:val="00FD3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29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2472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4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29D"/>
    <w:rPr>
      <w:rFonts w:ascii="Tahoma" w:hAnsi="Tahoma" w:cs="Tahoma"/>
      <w:sz w:val="16"/>
      <w:szCs w:val="16"/>
    </w:rPr>
  </w:style>
  <w:style w:type="paragraph" w:customStyle="1" w:styleId="1">
    <w:name w:val="Цитата1"/>
    <w:basedOn w:val="a"/>
    <w:rsid w:val="003A6A40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98B9-82BB-4D3C-87B2-B0FC4FD5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ка</cp:lastModifiedBy>
  <cp:revision>16</cp:revision>
  <cp:lastPrinted>2013-04-14T18:08:00Z</cp:lastPrinted>
  <dcterms:created xsi:type="dcterms:W3CDTF">2011-10-02T14:53:00Z</dcterms:created>
  <dcterms:modified xsi:type="dcterms:W3CDTF">2013-04-20T15:31:00Z</dcterms:modified>
</cp:coreProperties>
</file>